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306B067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75233A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F3FA4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8F64D5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486F78">
        <w:rPr>
          <w:rFonts w:ascii="Times New Roman" w:hAnsi="Times New Roman"/>
          <w:sz w:val="28"/>
          <w:szCs w:val="28"/>
        </w:rPr>
        <w:t>83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618A2510" w:rsidR="00BC6A12" w:rsidRPr="0067468E" w:rsidRDefault="00EB2688" w:rsidP="008F64D5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7468E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7468E" w:rsidRPr="0067468E">
        <w:rPr>
          <w:b w:val="0"/>
          <w:sz w:val="28"/>
          <w:szCs w:val="28"/>
        </w:rPr>
        <w:t>от </w:t>
      </w:r>
      <w:r w:rsidR="008F64D5">
        <w:rPr>
          <w:b w:val="0"/>
          <w:sz w:val="28"/>
          <w:szCs w:val="28"/>
        </w:rPr>
        <w:t>05</w:t>
      </w:r>
      <w:r w:rsidR="0067468E" w:rsidRPr="0067468E">
        <w:rPr>
          <w:b w:val="0"/>
          <w:sz w:val="28"/>
          <w:szCs w:val="28"/>
        </w:rPr>
        <w:t> </w:t>
      </w:r>
      <w:r w:rsidR="008F64D5">
        <w:rPr>
          <w:b w:val="0"/>
          <w:sz w:val="28"/>
          <w:szCs w:val="28"/>
        </w:rPr>
        <w:t>ноября</w:t>
      </w:r>
      <w:r w:rsidR="0067468E" w:rsidRPr="0067468E">
        <w:rPr>
          <w:b w:val="0"/>
          <w:sz w:val="28"/>
          <w:szCs w:val="28"/>
        </w:rPr>
        <w:t xml:space="preserve"> 202</w:t>
      </w:r>
      <w:r w:rsidR="008F64D5">
        <w:rPr>
          <w:b w:val="0"/>
          <w:sz w:val="28"/>
          <w:szCs w:val="28"/>
        </w:rPr>
        <w:t>4</w:t>
      </w:r>
      <w:r w:rsidR="0067468E" w:rsidRPr="0067468E">
        <w:rPr>
          <w:b w:val="0"/>
          <w:sz w:val="28"/>
          <w:szCs w:val="28"/>
        </w:rPr>
        <w:t xml:space="preserve"> г. № </w:t>
      </w:r>
      <w:r w:rsidR="008F64D5">
        <w:rPr>
          <w:b w:val="0"/>
          <w:sz w:val="28"/>
          <w:szCs w:val="28"/>
        </w:rPr>
        <w:t>60</w:t>
      </w:r>
      <w:r w:rsidRPr="0067468E">
        <w:rPr>
          <w:b w:val="0"/>
          <w:sz w:val="28"/>
          <w:szCs w:val="28"/>
        </w:rPr>
        <w:t xml:space="preserve"> «</w:t>
      </w:r>
      <w:r w:rsidR="008F64D5" w:rsidRPr="00EE3185">
        <w:rPr>
          <w:b w:val="0"/>
          <w:sz w:val="28"/>
          <w:szCs w:val="28"/>
        </w:rPr>
        <w:t>Об установлении тарифов на питьевую воду в сфере холодного водоснабжения для</w:t>
      </w:r>
      <w:r w:rsidR="008F64D5">
        <w:rPr>
          <w:b w:val="0"/>
          <w:sz w:val="28"/>
          <w:szCs w:val="28"/>
        </w:rPr>
        <w:t xml:space="preserve"> </w:t>
      </w:r>
      <w:r w:rsidR="008F64D5" w:rsidRPr="00EE3185">
        <w:rPr>
          <w:b w:val="0"/>
          <w:sz w:val="28"/>
          <w:szCs w:val="28"/>
        </w:rPr>
        <w:t xml:space="preserve">потребителей </w:t>
      </w:r>
      <w:r w:rsidR="008F64D5">
        <w:rPr>
          <w:b w:val="0"/>
          <w:sz w:val="28"/>
        </w:rPr>
        <w:t>ФКУ ИК-6 УФСИН России по Рязанской области (Рязанский муниципальный район, Семеновское сельское поселение, п. Стенькино)</w:t>
      </w:r>
      <w:r w:rsidRPr="0067468E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03462D7C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468E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7468E" w:rsidRPr="0067468E">
        <w:rPr>
          <w:rFonts w:ascii="Times New Roman" w:hAnsi="Times New Roman"/>
          <w:bCs/>
          <w:sz w:val="28"/>
          <w:szCs w:val="28"/>
        </w:rPr>
        <w:t>от</w:t>
      </w:r>
      <w:r w:rsidR="0067468E">
        <w:rPr>
          <w:rFonts w:ascii="Times New Roman" w:hAnsi="Times New Roman"/>
          <w:bCs/>
          <w:sz w:val="28"/>
          <w:szCs w:val="28"/>
        </w:rPr>
        <w:t xml:space="preserve"> </w:t>
      </w:r>
      <w:r w:rsidR="008F64D5" w:rsidRPr="008F64D5">
        <w:rPr>
          <w:rFonts w:ascii="Times New Roman" w:hAnsi="Times New Roman"/>
          <w:bCs/>
          <w:sz w:val="28"/>
          <w:szCs w:val="28"/>
        </w:rPr>
        <w:t>05 ноября 2024 г. № 60 «Об установлении тарифов на питьевую воду в сфере холодного водоснабжения для потребителей ФКУ ИК-6 УФСИН России по Рязанской области (Рязанский муниципальный район, Семеновское сельское поселение, п. Стенькино)</w:t>
      </w:r>
      <w:r w:rsidR="0067468E" w:rsidRPr="0067468E">
        <w:rPr>
          <w:rFonts w:ascii="Times New Roman" w:hAnsi="Times New Roman"/>
          <w:bCs/>
          <w:sz w:val="28"/>
        </w:rPr>
        <w:t>»</w:t>
      </w:r>
      <w:r w:rsidRPr="0067468E">
        <w:rPr>
          <w:rFonts w:ascii="Times New Roman" w:hAnsi="Times New Roman"/>
          <w:bCs/>
          <w:sz w:val="28"/>
          <w:szCs w:val="28"/>
        </w:rPr>
        <w:t>:</w:t>
      </w:r>
    </w:p>
    <w:p w14:paraId="1085CC14" w14:textId="3FE8D86E" w:rsidR="00CF3FA4" w:rsidRDefault="00CF3FA4" w:rsidP="00CF3FA4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151352">
        <w:rPr>
          <w:szCs w:val="28"/>
        </w:rPr>
        <w:t>1.1. в наименовании и по тексту постановления слова «</w:t>
      </w:r>
      <w:r w:rsidRPr="00151352">
        <w:rPr>
          <w:bCs/>
          <w:szCs w:val="28"/>
        </w:rPr>
        <w:t>(Рязанский муниципальный район, Семеновское сельское поселение, п. Стенькино)</w:t>
      </w:r>
      <w:r w:rsidRPr="00151352">
        <w:rPr>
          <w:szCs w:val="28"/>
        </w:rPr>
        <w:t>» исключить;</w:t>
      </w:r>
    </w:p>
    <w:p w14:paraId="30771428" w14:textId="3A64F003" w:rsidR="00EB2688" w:rsidRPr="0067468E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468E">
        <w:rPr>
          <w:rFonts w:ascii="Times New Roman" w:hAnsi="Times New Roman"/>
          <w:bCs/>
          <w:sz w:val="28"/>
          <w:szCs w:val="28"/>
        </w:rPr>
        <w:t>1.</w:t>
      </w:r>
      <w:r w:rsidR="00CF3FA4">
        <w:rPr>
          <w:rFonts w:ascii="Times New Roman" w:hAnsi="Times New Roman"/>
          <w:bCs/>
          <w:sz w:val="28"/>
          <w:szCs w:val="28"/>
        </w:rPr>
        <w:t>2</w:t>
      </w:r>
      <w:r w:rsidRPr="0067468E">
        <w:rPr>
          <w:rFonts w:ascii="Times New Roman" w:hAnsi="Times New Roman"/>
          <w:bCs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67468E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8F64D5" w:rsidRPr="00E358F4" w14:paraId="3BDAB2AA" w14:textId="77777777" w:rsidTr="009E6CA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6257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4ADF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761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12F" w14:textId="1AEEF3F9" w:rsidR="008F64D5" w:rsidRPr="00E358F4" w:rsidRDefault="008F64D5" w:rsidP="008F64D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45F6" w14:textId="4508220A" w:rsidR="008F64D5" w:rsidRPr="00E358F4" w:rsidRDefault="008F64D5" w:rsidP="008F64D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B8B2" w14:textId="22BA5E1F" w:rsidR="008F64D5" w:rsidRDefault="008F64D5" w:rsidP="008F64D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65B3" w14:textId="065BCF7E" w:rsidR="008F64D5" w:rsidRDefault="008F64D5" w:rsidP="008F64D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401E" w14:textId="5D39E98C" w:rsidR="008F64D5" w:rsidRDefault="008F64D5" w:rsidP="008F64D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A67F4" w:rsidRPr="00261B0A" w14:paraId="632034B1" w14:textId="77777777" w:rsidTr="000501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4EF96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2070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4572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21AD" w14:textId="687DDED8" w:rsidR="00DA67F4" w:rsidRPr="00261B0A" w:rsidRDefault="00DA67F4" w:rsidP="00DA67F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95AD" w14:textId="5DF0E1DE" w:rsidR="00DA67F4" w:rsidRPr="00DA67F4" w:rsidRDefault="00DA67F4" w:rsidP="00DA67F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803" w14:textId="6729D378" w:rsidR="00DA67F4" w:rsidRPr="00DA67F4" w:rsidRDefault="00DA67F4" w:rsidP="00DA67F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2932" w14:textId="10179C94" w:rsidR="00DA67F4" w:rsidRPr="00DA67F4" w:rsidRDefault="00DA67F4" w:rsidP="00DA67F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19C" w14:textId="506DF982" w:rsidR="00DA67F4" w:rsidRPr="00DA67F4" w:rsidRDefault="00DA67F4" w:rsidP="00DA67F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662</w:t>
            </w:r>
          </w:p>
        </w:tc>
      </w:tr>
      <w:tr w:rsidR="00DA67F4" w:rsidRPr="00261B0A" w14:paraId="608D35E8" w14:textId="77777777" w:rsidTr="000501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2506D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558B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7735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118F" w14:textId="5624FB4B" w:rsidR="00DA67F4" w:rsidRPr="00261B0A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49B" w14:textId="3EB76774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56FE" w14:textId="57475797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917" w14:textId="1B61383B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7C0" w14:textId="5EF612BA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67F4" w:rsidRPr="00261B0A" w14:paraId="4808FFA4" w14:textId="77777777" w:rsidTr="000501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9F839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46E9C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3097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C321" w14:textId="7E09EDAE" w:rsidR="00DA67F4" w:rsidRPr="00261B0A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C49E" w14:textId="615D9642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683" w14:textId="566DBEF2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35D4" w14:textId="31C45AF9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8D8" w14:textId="30B8B854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A67F4" w:rsidRPr="00261B0A" w14:paraId="5DEDCE44" w14:textId="77777777" w:rsidTr="000501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400C2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DE592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FCBD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AB4F" w14:textId="66C87A08" w:rsidR="00DA67F4" w:rsidRPr="00261B0A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EEE" w14:textId="28A98BA8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1CC4" w14:textId="6D93A8AF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23C" w14:textId="1D5B2A98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11E9" w14:textId="230C5A68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35,662</w:t>
            </w:r>
          </w:p>
        </w:tc>
      </w:tr>
      <w:tr w:rsidR="00DA67F4" w:rsidRPr="00261B0A" w14:paraId="167F3686" w14:textId="77777777" w:rsidTr="000501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EF081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4A9F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93B8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F180" w14:textId="51976FFB" w:rsidR="00DA67F4" w:rsidRPr="00261B0A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BEC6" w14:textId="7D5A2419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94C2" w14:textId="2B258BAA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C6B8" w14:textId="6FE45A7C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E95" w14:textId="70A86106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</w:tr>
      <w:tr w:rsidR="00DA67F4" w:rsidRPr="00261B0A" w14:paraId="092D0D54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B7598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1A91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F80F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0097" w14:textId="7AABCFD7" w:rsidR="00DA67F4" w:rsidRPr="00261B0A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499F" w14:textId="49F34E6E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050C" w14:textId="73B7BD8E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5E3F" w14:textId="380EE62D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C43" w14:textId="220079A5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A67F4" w:rsidRPr="00261B0A" w14:paraId="0722A013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51414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FE75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BB60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8CB" w14:textId="603B6660" w:rsidR="00DA67F4" w:rsidRPr="00261B0A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232" w14:textId="02E5F4A5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D8D3" w14:textId="111DB0C2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643" w14:textId="76657B10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0B6" w14:textId="59FEC460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67F4" w:rsidRPr="00261B0A" w14:paraId="24C96285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3B717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E46B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A866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2E7D" w14:textId="2ECFCA9F" w:rsidR="00DA67F4" w:rsidRPr="00261B0A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5EA8" w14:textId="2BE315BD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266D" w14:textId="58202035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3CF" w14:textId="60C45AEC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85E" w14:textId="7DE9E908" w:rsidR="00DA67F4" w:rsidRPr="00DA67F4" w:rsidRDefault="00DA67F4" w:rsidP="00DA67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35,662</w:t>
            </w:r>
          </w:p>
        </w:tc>
      </w:tr>
      <w:tr w:rsidR="00DA67F4" w:rsidRPr="00261B0A" w14:paraId="138C476A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55005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C97F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0CBE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9564" w14:textId="645F12E1" w:rsidR="00DA67F4" w:rsidRPr="00261B0A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1EE" w14:textId="421457F2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28,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5E91" w14:textId="52F4EE3B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28,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C8FA" w14:textId="3E756FA6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28,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2AA" w14:textId="7061515E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28,166</w:t>
            </w:r>
          </w:p>
        </w:tc>
      </w:tr>
      <w:tr w:rsidR="00DA67F4" w:rsidRPr="00261B0A" w14:paraId="40FAC29C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C7751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0EAF" w14:textId="77777777" w:rsidR="00DA67F4" w:rsidRPr="00E358F4" w:rsidRDefault="00DA67F4" w:rsidP="00DA67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0226" w14:textId="77777777" w:rsidR="00DA67F4" w:rsidRPr="00E358F4" w:rsidRDefault="00DA67F4" w:rsidP="00DA67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CF2" w14:textId="5092B532" w:rsidR="00DA67F4" w:rsidRPr="00261B0A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465" w14:textId="4B06BE10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7,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06B" w14:textId="34BBDDA7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7,4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EE1" w14:textId="1C3A1C44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7,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313C" w14:textId="7951B4B8" w:rsidR="00DA67F4" w:rsidRPr="00DA67F4" w:rsidRDefault="00DA67F4" w:rsidP="00DA67F4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7,496</w:t>
            </w:r>
          </w:p>
        </w:tc>
      </w:tr>
      <w:tr w:rsidR="008F64D5" w:rsidRPr="00261B0A" w14:paraId="2878648A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89F3B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7BFE" w14:textId="77777777" w:rsidR="008F64D5" w:rsidRPr="00E358F4" w:rsidRDefault="008F64D5" w:rsidP="008F64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85EE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E051" w14:textId="7A8DD781" w:rsidR="008F64D5" w:rsidRPr="00261B0A" w:rsidRDefault="008F64D5" w:rsidP="008F6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9A2" w14:textId="1D82028B" w:rsidR="008F64D5" w:rsidRPr="00DA67F4" w:rsidRDefault="008F64D5" w:rsidP="008F6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AD42" w14:textId="1916AFAB" w:rsidR="008F64D5" w:rsidRPr="00DA67F4" w:rsidRDefault="008F64D5" w:rsidP="008F6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9BE9" w14:textId="2EA307E1" w:rsidR="008F64D5" w:rsidRPr="00DA67F4" w:rsidRDefault="008F64D5" w:rsidP="008F6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8CE" w14:textId="176BCF31" w:rsidR="008F64D5" w:rsidRPr="00DA67F4" w:rsidRDefault="008F64D5" w:rsidP="008F6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7F4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F64D5" w:rsidRPr="00261B0A" w14:paraId="0F34F5E6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5C379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BB6B" w14:textId="77777777" w:rsidR="008F64D5" w:rsidRPr="00E358F4" w:rsidRDefault="008F64D5" w:rsidP="008F64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D622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D29" w14:textId="5812549C" w:rsidR="008F64D5" w:rsidRPr="00261B0A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FA51" w14:textId="33FF85BC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1D" w14:textId="42579AC7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121" w14:textId="7746DF06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0DEC" w14:textId="56698AD1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64D5" w:rsidRPr="00261B0A" w14:paraId="7B58AA13" w14:textId="77777777" w:rsidTr="000501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A1FE3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5587" w14:textId="77777777" w:rsidR="008F64D5" w:rsidRPr="00E358F4" w:rsidRDefault="008F64D5" w:rsidP="008F64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04DF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96E8" w14:textId="45034B18" w:rsidR="008F64D5" w:rsidRPr="00261B0A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2F74" w14:textId="766970AF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191" w14:textId="2A1D1744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C02" w14:textId="11BA3814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D498" w14:textId="71589DE5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64D5" w:rsidRPr="00261B0A" w14:paraId="71E305C6" w14:textId="77777777" w:rsidTr="000501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976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EF66" w14:textId="77777777" w:rsidR="008F64D5" w:rsidRPr="00E358F4" w:rsidRDefault="008F64D5" w:rsidP="008F64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0A5A" w14:textId="77777777" w:rsidR="008F64D5" w:rsidRPr="00E358F4" w:rsidRDefault="008F64D5" w:rsidP="008F64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08F" w14:textId="0AA43659" w:rsidR="008F64D5" w:rsidRPr="00261B0A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9AD4" w14:textId="30DD8C38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86E" w14:textId="78E72A6B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D64" w14:textId="31516B34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1F77" w14:textId="016E8B81" w:rsidR="008F64D5" w:rsidRPr="00DA67F4" w:rsidRDefault="008F64D5" w:rsidP="008F64D5">
            <w:pPr>
              <w:jc w:val="center"/>
              <w:rPr>
                <w:color w:val="000000"/>
                <w:sz w:val="24"/>
                <w:szCs w:val="24"/>
              </w:rPr>
            </w:pPr>
            <w:r w:rsidRPr="00DA67F4">
              <w:rPr>
                <w:color w:val="000000"/>
                <w:sz w:val="24"/>
                <w:szCs w:val="24"/>
              </w:rPr>
              <w:t>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5780FF56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CF3FA4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Pr="0067468E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F64D5" w:rsidRPr="00FD1278" w14:paraId="191D2D16" w14:textId="77777777" w:rsidTr="0067468E">
        <w:trPr>
          <w:trHeight w:val="20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D1A" w14:textId="77777777" w:rsidR="008F64D5" w:rsidRPr="00FD1278" w:rsidRDefault="008F64D5" w:rsidP="008F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A46" w14:textId="49DAD7C6" w:rsidR="008F64D5" w:rsidRDefault="008F64D5" w:rsidP="008F64D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F261" w14:textId="3F056175" w:rsidR="008F64D5" w:rsidRDefault="008F64D5" w:rsidP="008F64D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9A4" w14:textId="4783674D" w:rsidR="008F64D5" w:rsidRDefault="008F64D5" w:rsidP="008F64D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71D" w14:textId="12A921FB" w:rsidR="008F64D5" w:rsidRDefault="008F64D5" w:rsidP="008F64D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F4B" w14:textId="18CE0E8D" w:rsidR="008F64D5" w:rsidRDefault="008F64D5" w:rsidP="008F64D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F64D5" w:rsidRPr="00FD1278" w14:paraId="34C47023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A7F" w14:textId="77777777" w:rsidR="008F64D5" w:rsidRPr="00FD1278" w:rsidRDefault="008F64D5" w:rsidP="008F6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61C7" w14:textId="1708A135" w:rsidR="008F64D5" w:rsidRPr="008E3F6B" w:rsidRDefault="008F64D5" w:rsidP="008F64D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9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C624" w14:textId="092DEC20" w:rsidR="008F64D5" w:rsidRPr="00DA67F4" w:rsidRDefault="001C1C70" w:rsidP="008F6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B6B" w14:textId="40AB5A13" w:rsidR="008F64D5" w:rsidRPr="00DA67F4" w:rsidRDefault="001C1C70" w:rsidP="008F6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87A2" w14:textId="24F94B98" w:rsidR="008F64D5" w:rsidRPr="00DA67F4" w:rsidRDefault="001C1C70" w:rsidP="008F6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,0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A92" w14:textId="45F012A6" w:rsidR="008F64D5" w:rsidRPr="00DA67F4" w:rsidRDefault="001C1C70" w:rsidP="008F6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71</w:t>
            </w:r>
            <w:r w:rsidR="008F64D5" w:rsidRPr="00DA67F4">
              <w:rPr>
                <w:bCs/>
                <w:sz w:val="24"/>
                <w:szCs w:val="24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7AF0EA09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CF3FA4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20A901E6" w:rsidR="00EB2688" w:rsidRPr="00E358F4" w:rsidRDefault="0067468E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2D2AEA" w:rsidRPr="002D2AEA">
        <w:rPr>
          <w:rFonts w:ascii="Times New Roman" w:hAnsi="Times New Roman"/>
          <w:sz w:val="28"/>
          <w:szCs w:val="28"/>
        </w:rPr>
        <w:t>05 ноября 2024 г. № 60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C992AFC" w14:textId="77777777" w:rsidR="0067468E" w:rsidRPr="00BC6A12" w:rsidRDefault="0067468E" w:rsidP="0067468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>Тарифы на питьевую воду</w:t>
      </w:r>
    </w:p>
    <w:p w14:paraId="1B12F51E" w14:textId="06591C64" w:rsidR="0067468E" w:rsidRPr="00BC6A12" w:rsidRDefault="0067468E" w:rsidP="0067468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 xml:space="preserve">для потребителей </w:t>
      </w:r>
      <w:r w:rsidR="008F64D5" w:rsidRPr="00151352">
        <w:rPr>
          <w:b w:val="0"/>
          <w:sz w:val="28"/>
        </w:rPr>
        <w:t>ФКУ ИК-6 УФСИН России по Рязанской области</w:t>
      </w:r>
      <w:r w:rsidR="008F64D5">
        <w:rPr>
          <w:b w:val="0"/>
          <w:sz w:val="28"/>
        </w:rPr>
        <w:t xml:space="preserve">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797"/>
        <w:gridCol w:w="696"/>
        <w:gridCol w:w="4536"/>
        <w:gridCol w:w="1228"/>
      </w:tblGrid>
      <w:tr w:rsidR="00A92C37" w:rsidRPr="00FD1278" w14:paraId="75F79A80" w14:textId="77777777" w:rsidTr="00975D23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4967063"/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975D23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77777777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F64D5" w:rsidRPr="007A6690" w14:paraId="7B199AE3" w14:textId="77777777" w:rsidTr="00975D23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348FB89D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04C221A5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365B5DA3" w:rsidR="008F64D5" w:rsidRPr="00DA67F4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7F4">
              <w:rPr>
                <w:sz w:val="24"/>
                <w:szCs w:val="24"/>
              </w:rPr>
              <w:t>9,12</w:t>
            </w:r>
          </w:p>
        </w:tc>
      </w:tr>
      <w:tr w:rsidR="008F64D5" w:rsidRPr="007A6690" w14:paraId="1BC04C08" w14:textId="77777777" w:rsidTr="00DA67F4">
        <w:trPr>
          <w:trHeight w:val="33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8F64D5" w:rsidRPr="007A6690" w:rsidRDefault="008F64D5" w:rsidP="008F64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0097C828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B36" w14:textId="735484B3" w:rsidR="008F64D5" w:rsidRPr="00DA67F4" w:rsidRDefault="008F64D5" w:rsidP="008F64D5">
            <w:pPr>
              <w:jc w:val="center"/>
              <w:rPr>
                <w:sz w:val="24"/>
                <w:szCs w:val="24"/>
              </w:rPr>
            </w:pPr>
            <w:r w:rsidRPr="00DA67F4">
              <w:rPr>
                <w:sz w:val="24"/>
                <w:szCs w:val="24"/>
              </w:rPr>
              <w:t>10,07</w:t>
            </w:r>
          </w:p>
        </w:tc>
      </w:tr>
      <w:tr w:rsidR="00975D23" w:rsidRPr="007A6690" w14:paraId="5F940C83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975D23" w:rsidRPr="007A6690" w:rsidRDefault="00975D23" w:rsidP="00975D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518F2A18" w:rsidR="00975D23" w:rsidRPr="007A6690" w:rsidRDefault="00975D23" w:rsidP="00975D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108902" w14:textId="66BC742D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AE4" w14:textId="3ADA086D" w:rsidR="00975D23" w:rsidRPr="00DA67F4" w:rsidRDefault="00DA67F4" w:rsidP="00975D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975D23" w:rsidRPr="007A6690" w14:paraId="01DC2AFF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975D23" w:rsidRPr="007A6690" w:rsidRDefault="00975D23" w:rsidP="00975D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975D23" w:rsidRPr="007A6690" w:rsidRDefault="00975D23" w:rsidP="00975D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BE2C15" w14:textId="36A45254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805" w14:textId="36561B09" w:rsidR="00975D23" w:rsidRPr="00DA67F4" w:rsidRDefault="00DA67F4" w:rsidP="00975D23">
            <w:pPr>
              <w:jc w:val="center"/>
              <w:rPr>
                <w:sz w:val="24"/>
                <w:szCs w:val="24"/>
              </w:rPr>
            </w:pPr>
            <w:r w:rsidRPr="00DA67F4">
              <w:rPr>
                <w:sz w:val="24"/>
                <w:szCs w:val="24"/>
              </w:rPr>
              <w:t>12,</w:t>
            </w:r>
            <w:r w:rsidR="001C1C70">
              <w:rPr>
                <w:sz w:val="24"/>
                <w:szCs w:val="24"/>
              </w:rPr>
              <w:t>15</w:t>
            </w:r>
          </w:p>
        </w:tc>
      </w:tr>
      <w:tr w:rsidR="008F64D5" w:rsidRPr="007A6690" w14:paraId="07A86034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20190982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DEEC0" w14:textId="25B412A3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0E3F" w14:textId="2F13F57C" w:rsidR="008F64D5" w:rsidRPr="00DA67F4" w:rsidRDefault="00DA67F4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sz w:val="24"/>
                <w:szCs w:val="24"/>
                <w:lang w:eastAsia="ru-RU"/>
              </w:rPr>
              <w:t>12,</w:t>
            </w:r>
            <w:r w:rsidR="001C1C7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F64D5" w:rsidRPr="007A6690" w14:paraId="4332C338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0390A" w14:textId="71EB152F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24BA" w14:textId="7220091E" w:rsidR="008F64D5" w:rsidRPr="00DA67F4" w:rsidRDefault="00DA67F4" w:rsidP="008F64D5">
            <w:pPr>
              <w:jc w:val="center"/>
              <w:rPr>
                <w:sz w:val="24"/>
                <w:szCs w:val="24"/>
              </w:rPr>
            </w:pPr>
            <w:r w:rsidRPr="00DA67F4">
              <w:rPr>
                <w:sz w:val="24"/>
                <w:szCs w:val="24"/>
              </w:rPr>
              <w:t>13</w:t>
            </w:r>
            <w:r w:rsidR="001C1C70">
              <w:rPr>
                <w:sz w:val="24"/>
                <w:szCs w:val="24"/>
              </w:rPr>
              <w:t>,15</w:t>
            </w:r>
          </w:p>
        </w:tc>
      </w:tr>
      <w:tr w:rsidR="008F64D5" w:rsidRPr="007A6690" w14:paraId="0335527F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22FC232B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041AB3B4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FF0" w14:textId="551CE028" w:rsidR="008F64D5" w:rsidRPr="00DA67F4" w:rsidRDefault="00DA67F4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sz w:val="24"/>
                <w:szCs w:val="24"/>
                <w:lang w:eastAsia="ru-RU"/>
              </w:rPr>
              <w:t>13,</w:t>
            </w:r>
            <w:r w:rsidR="001C1C7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F64D5" w:rsidRPr="007A6690" w14:paraId="5C7F0709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4F575F99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7CF" w14:textId="047C4A41" w:rsidR="008F64D5" w:rsidRPr="00DA67F4" w:rsidRDefault="00DA67F4" w:rsidP="008F64D5">
            <w:pPr>
              <w:jc w:val="center"/>
              <w:rPr>
                <w:sz w:val="24"/>
                <w:szCs w:val="24"/>
              </w:rPr>
            </w:pPr>
            <w:r w:rsidRPr="00DA67F4">
              <w:rPr>
                <w:sz w:val="24"/>
                <w:szCs w:val="24"/>
              </w:rPr>
              <w:t>14,1</w:t>
            </w:r>
            <w:r w:rsidR="001C1C70">
              <w:rPr>
                <w:sz w:val="24"/>
                <w:szCs w:val="24"/>
              </w:rPr>
              <w:t>6</w:t>
            </w:r>
          </w:p>
        </w:tc>
      </w:tr>
      <w:tr w:rsidR="008F64D5" w:rsidRPr="007A6690" w14:paraId="71F07F12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050E8E3E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5C5E1410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D0E" w14:textId="43F93941" w:rsidR="008F64D5" w:rsidRPr="00DA67F4" w:rsidRDefault="00DA67F4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7F4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  <w:r w:rsidR="001C1C7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64D5" w:rsidRPr="007A6690" w14:paraId="208838E1" w14:textId="77777777" w:rsidTr="00975D23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5D2C8DFD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57C" w14:textId="0E1F4A2F" w:rsidR="008F64D5" w:rsidRPr="00DA67F4" w:rsidRDefault="001C1C70" w:rsidP="008F6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4</w:t>
            </w:r>
          </w:p>
        </w:tc>
      </w:tr>
      <w:tr w:rsidR="00A92C37" w:rsidRPr="007A6690" w14:paraId="4C0CB04D" w14:textId="77777777" w:rsidTr="00975D23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64D5" w:rsidRPr="007A6690" w14:paraId="0DCD20AF" w14:textId="77777777" w:rsidTr="00975D23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4C54039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338CDF2B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155791" w14:textId="286FC2D4" w:rsidR="008F64D5" w:rsidRPr="00700A99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64D5" w:rsidRPr="007A6690" w14:paraId="68FF4D8D" w14:textId="77777777" w:rsidTr="00975D23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8F64D5" w:rsidRPr="007A6690" w:rsidRDefault="008F64D5" w:rsidP="008F64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152D30A5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3D622BC" w14:textId="54D66C22" w:rsidR="008F64D5" w:rsidRPr="00700A99" w:rsidRDefault="008F64D5" w:rsidP="008F64D5">
            <w:pPr>
              <w:jc w:val="center"/>
              <w:rPr>
                <w:sz w:val="26"/>
                <w:szCs w:val="26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975D23" w:rsidRPr="007A6690" w14:paraId="04F4B55D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975D23" w:rsidRPr="007A6690" w:rsidRDefault="00975D23" w:rsidP="00975D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1BBDF265" w:rsidR="00975D23" w:rsidRPr="007A6690" w:rsidRDefault="00975D23" w:rsidP="00975D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8F3CC4" w14:textId="524B0260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1AD89C" w14:textId="2028E58C" w:rsidR="00975D23" w:rsidRPr="00A92C37" w:rsidRDefault="00975D23" w:rsidP="00975D2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975D23" w:rsidRPr="007A6690" w14:paraId="3C7340D7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975D23" w:rsidRPr="007A6690" w:rsidRDefault="00975D23" w:rsidP="00975D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975D23" w:rsidRPr="007A6690" w:rsidRDefault="00975D23" w:rsidP="00975D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ACB8D1" w14:textId="78E68C93" w:rsidR="00975D23" w:rsidRPr="007A6690" w:rsidRDefault="00975D23" w:rsidP="00975D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3B1A77" w14:textId="632A7574" w:rsidR="00975D23" w:rsidRPr="00A92C37" w:rsidRDefault="00975D23" w:rsidP="00975D23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8F64D5" w:rsidRPr="007A6690" w14:paraId="3557B129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5D12ADF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19120" w14:textId="22D91FAD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795250" w14:textId="00FDCDA2" w:rsidR="008F64D5" w:rsidRPr="00A92C37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8F64D5" w:rsidRPr="007A6690" w14:paraId="37CD2538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239D2" w14:textId="0FE427F3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10C98" w14:textId="4BCDE3BE" w:rsidR="008F64D5" w:rsidRPr="00A92C37" w:rsidRDefault="008F64D5" w:rsidP="008F64D5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8F64D5" w:rsidRPr="007A6690" w14:paraId="035DEE4D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007DB3B9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37E75908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EB0CFB" w14:textId="199FD984" w:rsidR="008F64D5" w:rsidRPr="00A92C37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8F64D5" w:rsidRPr="007A6690" w14:paraId="6F76FEF5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8F64D5" w:rsidRPr="007A6690" w:rsidRDefault="008F64D5" w:rsidP="008F64D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515B1833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CB2DF" w14:textId="083BE645" w:rsidR="008F64D5" w:rsidRPr="00A92C37" w:rsidRDefault="008F64D5" w:rsidP="008F64D5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8F64D5" w:rsidRPr="007A6690" w14:paraId="64D1B41C" w14:textId="77777777" w:rsidTr="00975D23">
        <w:trPr>
          <w:trHeight w:val="18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8F64D5" w:rsidRPr="007A6690" w:rsidRDefault="008F64D5" w:rsidP="008F64D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268A2CEA" w:rsidR="008F64D5" w:rsidRPr="007A6690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2CE31733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39ADE9" w14:textId="0C18765C" w:rsidR="008F64D5" w:rsidRPr="00A92C37" w:rsidRDefault="008F64D5" w:rsidP="008F64D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8F64D5" w:rsidRPr="007A6690" w14:paraId="2826D801" w14:textId="77777777" w:rsidTr="00975D2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8F64D5" w:rsidRPr="007A6690" w:rsidRDefault="008F64D5" w:rsidP="008F64D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8559492" w:rsidR="008F64D5" w:rsidRPr="007A6690" w:rsidRDefault="008F64D5" w:rsidP="008F64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CBE8D" w14:textId="1A2E30F0" w:rsidR="008F64D5" w:rsidRPr="00A92C37" w:rsidRDefault="008F64D5" w:rsidP="008F64D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40A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»</w:t>
            </w:r>
          </w:p>
        </w:tc>
      </w:tr>
      <w:bookmarkEnd w:id="0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3C02068C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F64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8052796">
    <w:abstractNumId w:val="0"/>
  </w:num>
  <w:num w:numId="2" w16cid:durableId="1077829272">
    <w:abstractNumId w:val="3"/>
  </w:num>
  <w:num w:numId="3" w16cid:durableId="1240868132">
    <w:abstractNumId w:val="1"/>
  </w:num>
  <w:num w:numId="4" w16cid:durableId="1897818954">
    <w:abstractNumId w:val="5"/>
  </w:num>
  <w:num w:numId="5" w16cid:durableId="1231842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254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89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352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C1C70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2AEA"/>
    <w:rsid w:val="002F2511"/>
    <w:rsid w:val="002F409B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86F78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4650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468E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26A1"/>
    <w:rsid w:val="00723B2D"/>
    <w:rsid w:val="00727590"/>
    <w:rsid w:val="00746FAD"/>
    <w:rsid w:val="0075233A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2D19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4D5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75D23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2438E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C6413"/>
    <w:rsid w:val="00AD5ACC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CF3FA4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A4804"/>
    <w:rsid w:val="00DA67F4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C7947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1523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CA11-78B8-4EA2-B86C-A8DC954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03T08:12:00Z</cp:lastPrinted>
  <dcterms:created xsi:type="dcterms:W3CDTF">2024-07-31T13:04:00Z</dcterms:created>
  <dcterms:modified xsi:type="dcterms:W3CDTF">2025-12-03T08:15:00Z</dcterms:modified>
</cp:coreProperties>
</file>